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b"/>
        <w:tblW w:w="5022" w:type="pct"/>
        <w:tblLook w:val="04A0" w:firstRow="1" w:lastRow="0" w:firstColumn="1" w:lastColumn="0" w:noHBand="0" w:noVBand="1"/>
      </w:tblPr>
      <w:tblGrid>
        <w:gridCol w:w="1158"/>
        <w:gridCol w:w="4940"/>
        <w:gridCol w:w="1162"/>
        <w:gridCol w:w="2067"/>
      </w:tblGrid>
      <w:tr w:rsidR="00EC615D" w14:paraId="0E8B69B5" w14:textId="77777777" w:rsidTr="00A85C6C">
        <w:trPr>
          <w:trHeight w:val="1302"/>
        </w:trPr>
        <w:tc>
          <w:tcPr>
            <w:tcW w:w="9100" w:type="dxa"/>
            <w:gridSpan w:val="4"/>
          </w:tcPr>
          <w:p w14:paraId="36B7C3C5" w14:textId="77777777" w:rsidR="00EC615D" w:rsidRPr="00587AF4" w:rsidRDefault="00535F91" w:rsidP="00EC615D">
            <w:pPr>
              <w:pStyle w:val="a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认识实习报告</w:t>
            </w:r>
          </w:p>
          <w:p w14:paraId="42DE1CEE" w14:textId="2B39246A" w:rsidR="00EC615D" w:rsidRPr="00535F91" w:rsidRDefault="00EC615D" w:rsidP="00EC615D">
            <w:pPr>
              <w:pStyle w:val="a3"/>
              <w:rPr>
                <w:rFonts w:ascii="Times New Roman" w:hAnsi="Times New Roman" w:cs="Times New Roman"/>
                <w:u w:val="single"/>
              </w:rPr>
            </w:pPr>
            <w:r>
              <w:rPr>
                <w:rFonts w:ascii="Times New Roman" w:hAnsi="Times New Roman" w:cs="Times New Roman" w:hint="eastAsia"/>
              </w:rPr>
              <w:t>学号</w:t>
            </w:r>
            <w:r w:rsidR="00940DF8" w:rsidRPr="00940DF8">
              <w:rPr>
                <w:rFonts w:ascii="Times New Roman" w:hAnsi="Times New Roman" w:cs="Times New Roman" w:hint="eastAsia"/>
                <w:u w:val="single"/>
              </w:rPr>
              <w:t xml:space="preserve">  </w:t>
            </w:r>
            <w:r w:rsidR="00C26CAF" w:rsidRPr="00C26CAF">
              <w:rPr>
                <w:rFonts w:ascii="Times New Roman" w:hAnsi="Times New Roman" w:cs="Times New Roman" w:hint="eastAsia"/>
                <w:u w:val="single"/>
              </w:rPr>
              <w:t>11503070233</w:t>
            </w:r>
            <w:r w:rsidR="00940DF8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 w:rsidR="00C26CAF">
              <w:rPr>
                <w:rFonts w:ascii="Times New Roman" w:hAnsi="Times New Roman" w:cs="Times New Roman"/>
              </w:rPr>
              <w:t xml:space="preserve">        </w:t>
            </w:r>
            <w:r w:rsidR="00163C50">
              <w:rPr>
                <w:rFonts w:ascii="Times New Roman" w:hAnsi="Times New Roman" w:cs="Times New Roman" w:hint="eastAsia"/>
              </w:rPr>
              <w:t xml:space="preserve"> </w:t>
            </w:r>
            <w:r w:rsidR="00940DF8"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姓名</w:t>
            </w:r>
            <w:r w:rsidR="00C26CAF">
              <w:rPr>
                <w:rFonts w:ascii="Times New Roman" w:hAnsi="Times New Roman" w:cs="Times New Roman" w:hint="eastAsia"/>
              </w:rPr>
              <w:t xml:space="preserve"> </w:t>
            </w:r>
            <w:r w:rsidR="00C26CAF" w:rsidRPr="00C26CAF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 w:rsidR="00940DF8">
              <w:rPr>
                <w:rFonts w:ascii="Times New Roman" w:hAnsi="Times New Roman" w:cs="Times New Roman" w:hint="eastAsia"/>
                <w:u w:val="single"/>
              </w:rPr>
              <w:t xml:space="preserve">  </w:t>
            </w:r>
            <w:r w:rsidR="00C26CAF" w:rsidRPr="00C26CAF">
              <w:rPr>
                <w:rFonts w:ascii="Times New Roman" w:hAnsi="Times New Roman" w:cs="Times New Roman" w:hint="eastAsia"/>
                <w:u w:val="single"/>
              </w:rPr>
              <w:t>苏业纯</w:t>
            </w:r>
            <w:r w:rsidR="00C26CA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40DF8">
              <w:rPr>
                <w:rFonts w:ascii="Times New Roman" w:hAnsi="Times New Roman" w:cs="Times New Roman" w:hint="eastAsia"/>
                <w:u w:val="single"/>
              </w:rPr>
              <w:t xml:space="preserve">  </w:t>
            </w:r>
            <w:r w:rsidRPr="00C26CAF">
              <w:rPr>
                <w:rFonts w:ascii="Times New Roman" w:hAnsi="Times New Roman" w:cs="Times New Roman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      </w:t>
            </w:r>
            <w:r w:rsidR="00163C50">
              <w:rPr>
                <w:rFonts w:ascii="Times New Roman" w:hAnsi="Times New Roman" w:cs="Times New Roman" w:hint="eastAsia"/>
              </w:rPr>
              <w:t xml:space="preserve">   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163C50"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时间</w:t>
            </w:r>
            <w:r w:rsidR="00535F91">
              <w:rPr>
                <w:rFonts w:ascii="Times New Roman" w:hAnsi="Times New Roman" w:cs="Times New Roman" w:hint="eastAsia"/>
              </w:rPr>
              <w:t xml:space="preserve"> </w:t>
            </w:r>
            <w:r w:rsidR="00535F91" w:rsidRPr="00C26CAF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940DF8">
              <w:rPr>
                <w:rFonts w:ascii="Times New Roman" w:hAnsi="Times New Roman" w:cs="Times New Roman" w:hint="eastAsia"/>
                <w:u w:val="single"/>
              </w:rPr>
              <w:t xml:space="preserve">  </w:t>
            </w:r>
            <w:r w:rsidR="00C26CAF">
              <w:rPr>
                <w:rFonts w:ascii="Times New Roman" w:hAnsi="Times New Roman" w:cs="Times New Roman"/>
                <w:u w:val="single"/>
              </w:rPr>
              <w:t>2018/5/7</w:t>
            </w:r>
            <w:r w:rsidR="00462076" w:rsidRPr="00C26CAF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  <w:r w:rsidR="00940DF8">
              <w:rPr>
                <w:rFonts w:ascii="Times New Roman" w:hAnsi="Times New Roman" w:cs="Times New Roman" w:hint="eastAsia"/>
                <w:u w:val="single"/>
              </w:rPr>
              <w:t xml:space="preserve">  </w:t>
            </w:r>
            <w:r w:rsidR="00462076" w:rsidRPr="00C26CAF">
              <w:rPr>
                <w:rFonts w:ascii="Times New Roman" w:hAnsi="Times New Roman" w:cs="Times New Roman" w:hint="eastAsia"/>
                <w:u w:val="single"/>
              </w:rPr>
              <w:t xml:space="preserve"> </w:t>
            </w:r>
          </w:p>
          <w:p w14:paraId="5E08B16C" w14:textId="6C915AC5" w:rsidR="00EC615D" w:rsidRDefault="00EC615D" w:rsidP="00EC615D">
            <w:pPr>
              <w:pStyle w:val="a3"/>
              <w:rPr>
                <w:rFonts w:ascii="Times New Roman" w:hAnsi="Times New Roman" w:cs="Times New Roman" w:hint="eastAsia"/>
              </w:rPr>
            </w:pPr>
          </w:p>
        </w:tc>
      </w:tr>
      <w:tr w:rsidR="00A85C6C" w14:paraId="14231216" w14:textId="77777777" w:rsidTr="00A85C6C">
        <w:trPr>
          <w:trHeight w:val="545"/>
        </w:trPr>
        <w:tc>
          <w:tcPr>
            <w:tcW w:w="1129" w:type="dxa"/>
            <w:vAlign w:val="center"/>
          </w:tcPr>
          <w:p w14:paraId="156306B2" w14:textId="77777777" w:rsidR="00A85C6C" w:rsidRPr="00A85C6C" w:rsidRDefault="00A85C6C" w:rsidP="00EC615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5C6C">
              <w:rPr>
                <w:rFonts w:ascii="Times New Roman" w:hAnsi="Times New Roman" w:cs="Times New Roman" w:hint="eastAsia"/>
                <w:b/>
              </w:rPr>
              <w:t>教师</w:t>
            </w:r>
            <w:r>
              <w:rPr>
                <w:rFonts w:ascii="Times New Roman" w:hAnsi="Times New Roman" w:cs="Times New Roman" w:hint="eastAsia"/>
                <w:b/>
              </w:rPr>
              <w:t>意见</w:t>
            </w:r>
          </w:p>
        </w:tc>
        <w:tc>
          <w:tcPr>
            <w:tcW w:w="4820" w:type="dxa"/>
            <w:vAlign w:val="center"/>
          </w:tcPr>
          <w:p w14:paraId="13048826" w14:textId="77777777" w:rsidR="00A85C6C" w:rsidRPr="00A85C6C" w:rsidRDefault="00A85C6C" w:rsidP="00EC615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134" w:type="dxa"/>
            <w:vAlign w:val="center"/>
          </w:tcPr>
          <w:p w14:paraId="2FE7D719" w14:textId="77777777" w:rsidR="00A85C6C" w:rsidRPr="00A85C6C" w:rsidRDefault="00A85C6C" w:rsidP="00EC615D">
            <w:pPr>
              <w:pStyle w:val="a3"/>
              <w:rPr>
                <w:rFonts w:ascii="Times New Roman" w:hAnsi="Times New Roman" w:cs="Times New Roman"/>
                <w:b/>
              </w:rPr>
            </w:pPr>
            <w:r w:rsidRPr="00A85C6C">
              <w:rPr>
                <w:rFonts w:ascii="Times New Roman" w:hAnsi="Times New Roman" w:cs="Times New Roman" w:hint="eastAsia"/>
                <w:b/>
              </w:rPr>
              <w:t>教师签名</w:t>
            </w:r>
          </w:p>
        </w:tc>
        <w:tc>
          <w:tcPr>
            <w:tcW w:w="2017" w:type="dxa"/>
            <w:vAlign w:val="center"/>
          </w:tcPr>
          <w:p w14:paraId="6C33A3E2" w14:textId="77777777" w:rsidR="00A85C6C" w:rsidRPr="00A85C6C" w:rsidRDefault="00A85C6C" w:rsidP="00EC615D">
            <w:pPr>
              <w:pStyle w:val="a3"/>
              <w:rPr>
                <w:rFonts w:ascii="Times New Roman" w:hAnsi="Times New Roman" w:cs="Times New Roman"/>
                <w:b/>
              </w:rPr>
            </w:pPr>
          </w:p>
        </w:tc>
      </w:tr>
      <w:tr w:rsidR="00A85C6C" w14:paraId="69443053" w14:textId="77777777" w:rsidTr="00A85C6C">
        <w:trPr>
          <w:trHeight w:val="11481"/>
        </w:trPr>
        <w:tc>
          <w:tcPr>
            <w:tcW w:w="9100" w:type="dxa"/>
            <w:gridSpan w:val="4"/>
          </w:tcPr>
          <w:p w14:paraId="56048EDC" w14:textId="5D9428FC" w:rsidR="0015104C" w:rsidRDefault="0015104C" w:rsidP="004168E8">
            <w:pPr>
              <w:pStyle w:val="a3"/>
              <w:jc w:val="center"/>
              <w:rPr>
                <w:rFonts w:ascii="Times New Roman" w:hAnsi="Times New Roman" w:cs="Times New Roman" w:hint="eastAsia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b/>
                <w:sz w:val="28"/>
                <w:szCs w:val="28"/>
              </w:rPr>
              <w:t>实习报告</w:t>
            </w:r>
          </w:p>
          <w:p w14:paraId="07E975C7" w14:textId="1F635651" w:rsidR="0015104C" w:rsidRPr="00940DF8" w:rsidRDefault="00C732BC" w:rsidP="00940DF8">
            <w:pPr>
              <w:pStyle w:val="a3"/>
              <w:spacing w:line="24" w:lineRule="atLeast"/>
              <w:jc w:val="left"/>
              <w:rPr>
                <w:rFonts w:asciiTheme="minorEastAsia" w:eastAsiaTheme="minorEastAsia" w:hAnsiTheme="minorEastAsia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 xml:space="preserve">  </w:t>
            </w:r>
            <w:r w:rsidR="00C26CAF" w:rsidRPr="00940DF8">
              <w:rPr>
                <w:rFonts w:asciiTheme="minorEastAsia" w:eastAsiaTheme="minorEastAsia" w:hAnsiTheme="minorEastAsia" w:cs="Times New Roman" w:hint="eastAsia"/>
              </w:rPr>
              <w:t>2017-2018学年的下半学年，也就是大三下学期，我走出学校到公司进行实习和学习。</w:t>
            </w:r>
          </w:p>
          <w:p w14:paraId="39CDBB69" w14:textId="4A921B47" w:rsidR="00DC420A" w:rsidRPr="00940DF8" w:rsidRDefault="00C732BC" w:rsidP="00940DF8">
            <w:pPr>
              <w:pStyle w:val="a3"/>
              <w:spacing w:line="24" w:lineRule="atLeast"/>
              <w:jc w:val="left"/>
              <w:rPr>
                <w:rFonts w:asciiTheme="minorEastAsia" w:eastAsiaTheme="minorEastAsia" w:hAnsiTheme="minorEastAsia" w:cs="Times New Roman" w:hint="eastAsia"/>
              </w:rPr>
            </w:pPr>
            <w:r w:rsidRPr="00940DF8"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="005464E2" w:rsidRPr="00940DF8">
              <w:rPr>
                <w:rFonts w:asciiTheme="minorEastAsia" w:eastAsiaTheme="minorEastAsia" w:hAnsiTheme="minorEastAsia" w:cs="Times New Roman" w:hint="eastAsia"/>
              </w:rPr>
              <w:t>我实习的公司是</w:t>
            </w:r>
            <w:hyperlink r:id="rId8" w:history="1">
              <w:r w:rsidR="005464E2" w:rsidRPr="00940DF8">
                <w:rPr>
                  <w:rStyle w:val="ac"/>
                  <w:rFonts w:asciiTheme="minorEastAsia" w:eastAsiaTheme="minorEastAsia" w:hAnsiTheme="minorEastAsia" w:cs="Times New Roman" w:hint="eastAsia"/>
                </w:rPr>
                <w:t>上海连尚网络科</w:t>
              </w:r>
              <w:r w:rsidR="005464E2" w:rsidRPr="00940DF8">
                <w:rPr>
                  <w:rStyle w:val="ac"/>
                  <w:rFonts w:asciiTheme="minorEastAsia" w:eastAsiaTheme="minorEastAsia" w:hAnsiTheme="minorEastAsia" w:cs="Times New Roman" w:hint="eastAsia"/>
                </w:rPr>
                <w:t>技</w:t>
              </w:r>
              <w:r w:rsidR="005464E2" w:rsidRPr="00940DF8">
                <w:rPr>
                  <w:rStyle w:val="ac"/>
                  <w:rFonts w:asciiTheme="minorEastAsia" w:eastAsiaTheme="minorEastAsia" w:hAnsiTheme="minorEastAsia" w:cs="Times New Roman" w:hint="eastAsia"/>
                </w:rPr>
                <w:t>有限公司</w:t>
              </w:r>
            </w:hyperlink>
            <w:r w:rsidR="0015104C" w:rsidRPr="00940DF8"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="004B15E3" w:rsidRPr="00940DF8">
              <w:rPr>
                <w:rFonts w:asciiTheme="minorEastAsia" w:eastAsiaTheme="minorEastAsia" w:hAnsiTheme="minorEastAsia" w:cs="Times New Roman" w:hint="eastAsia"/>
              </w:rPr>
              <w:t>。这家公司是一家主打连接网络为核心的公司，公司的使命是“以消除数字鸿沟为使命，让全世界人民免费上网为愿景”。可能我说“连尚网络”没有多少人知道，但是一说“WIFI万能钥匙”，大家肯定都知道了，这是这个公司的核心产品。的确，这是一家还很年轻的公司，仅仅成立五年，但是却是一家非常有活力的公司。</w:t>
            </w:r>
          </w:p>
          <w:p w14:paraId="3977A1E3" w14:textId="0AAF79AA" w:rsidR="004B15E3" w:rsidRPr="00940DF8" w:rsidRDefault="00C732BC" w:rsidP="00940DF8">
            <w:pPr>
              <w:pStyle w:val="a3"/>
              <w:spacing w:line="24" w:lineRule="atLeast"/>
              <w:jc w:val="left"/>
              <w:rPr>
                <w:rFonts w:asciiTheme="minorEastAsia" w:eastAsiaTheme="minorEastAsia" w:hAnsiTheme="minorEastAsia" w:cs="Times New Roman" w:hint="eastAsia"/>
              </w:rPr>
            </w:pPr>
            <w:r w:rsidRPr="00940DF8">
              <w:rPr>
                <w:rFonts w:asciiTheme="minorEastAsia" w:eastAsiaTheme="minorEastAsia" w:hAnsiTheme="minorEastAsia" w:cs="Times New Roman" w:hint="eastAsia"/>
              </w:rPr>
              <w:t xml:space="preserve">  </w:t>
            </w:r>
            <w:r w:rsidR="004B15E3" w:rsidRPr="00940DF8">
              <w:rPr>
                <w:rFonts w:asciiTheme="minorEastAsia" w:eastAsiaTheme="minorEastAsia" w:hAnsiTheme="minorEastAsia" w:cs="Times New Roman" w:hint="eastAsia"/>
              </w:rPr>
              <w:t>我当时去的部门是“大数据平台部”，在大数据平台部门担任“web开发实习生”，主要负责的是我们部门的前端需求，当然如果其他部门有前端需求，肯定也要帮忙。</w:t>
            </w:r>
            <w:r w:rsidR="001B609A" w:rsidRPr="00940DF8">
              <w:rPr>
                <w:rFonts w:asciiTheme="minorEastAsia" w:eastAsiaTheme="minorEastAsia" w:hAnsiTheme="minorEastAsia" w:cs="Times New Roman" w:hint="eastAsia"/>
              </w:rPr>
              <w:t>“大数据平台部”是公司最核心的部门，所有的用户数据都要从这个部门过滤和管理。这家公司的用户量特别庞大，有9亿</w:t>
            </w:r>
            <w:r w:rsidR="001E2776" w:rsidRPr="00940DF8">
              <w:rPr>
                <w:rFonts w:asciiTheme="minorEastAsia" w:eastAsiaTheme="minorEastAsia" w:hAnsiTheme="minorEastAsia" w:cs="Times New Roman" w:hint="eastAsia"/>
              </w:rPr>
              <w:t>以上的</w:t>
            </w:r>
            <w:r w:rsidR="001B609A" w:rsidRPr="00940DF8">
              <w:rPr>
                <w:rFonts w:asciiTheme="minorEastAsia" w:eastAsiaTheme="minorEastAsia" w:hAnsiTheme="minorEastAsia" w:cs="Times New Roman" w:hint="eastAsia"/>
              </w:rPr>
              <w:t>用户，至少3亿月活</w:t>
            </w:r>
            <w:r w:rsidR="001E2776" w:rsidRPr="00940DF8">
              <w:rPr>
                <w:rFonts w:asciiTheme="minorEastAsia" w:eastAsiaTheme="minorEastAsia" w:hAnsiTheme="minorEastAsia" w:cs="Times New Roman" w:hint="eastAsia"/>
              </w:rPr>
              <w:t>，用户量仅次于微信和QQ</w:t>
            </w:r>
            <w:r w:rsidR="001B609A" w:rsidRPr="00940DF8">
              <w:rPr>
                <w:rFonts w:asciiTheme="minorEastAsia" w:eastAsiaTheme="minorEastAsia" w:hAnsiTheme="minorEastAsia" w:cs="Times New Roman" w:hint="eastAsia"/>
              </w:rPr>
              <w:t>。所以数据的管理就显得尤为重要。</w:t>
            </w:r>
            <w:r w:rsidR="00983319" w:rsidRPr="00940DF8">
              <w:rPr>
                <w:rFonts w:asciiTheme="minorEastAsia" w:eastAsiaTheme="minorEastAsia" w:hAnsiTheme="minorEastAsia" w:cs="Times New Roman" w:hint="eastAsia"/>
              </w:rPr>
              <w:t>所以我们部门主要负责的是公司所有其他部门的数据管理，这其中包括服务器集群的管理，</w:t>
            </w:r>
            <w:r w:rsidR="005F3126" w:rsidRPr="00940DF8">
              <w:rPr>
                <w:rFonts w:asciiTheme="minorEastAsia" w:eastAsiaTheme="minorEastAsia" w:hAnsiTheme="minorEastAsia" w:cs="Times New Roman" w:hint="eastAsia"/>
              </w:rPr>
              <w:t>提高服务器集群</w:t>
            </w:r>
            <w:r w:rsidR="00983319" w:rsidRPr="00940DF8">
              <w:rPr>
                <w:rFonts w:asciiTheme="minorEastAsia" w:eastAsiaTheme="minorEastAsia" w:hAnsiTheme="minorEastAsia" w:cs="Times New Roman" w:hint="eastAsia"/>
              </w:rPr>
              <w:t>的利用率</w:t>
            </w:r>
            <w:r w:rsidR="005F3126" w:rsidRPr="00940DF8">
              <w:rPr>
                <w:rFonts w:asciiTheme="minorEastAsia" w:eastAsiaTheme="minorEastAsia" w:hAnsiTheme="minorEastAsia" w:cs="Times New Roman" w:hint="eastAsia"/>
              </w:rPr>
              <w:t>，以及数据的保存和更新。我记得老板要求过，所有的用户数据都不能随意删除，这些都是巨大的财富，的确是这样的。由于我们的用户特别多，所以每天的数据量特别庞大，</w:t>
            </w:r>
            <w:r w:rsidR="000A7725" w:rsidRPr="00940DF8">
              <w:rPr>
                <w:rFonts w:asciiTheme="minorEastAsia" w:eastAsiaTheme="minorEastAsia" w:hAnsiTheme="minorEastAsia" w:cs="Times New Roman" w:hint="eastAsia"/>
              </w:rPr>
              <w:t>达到了P级。</w:t>
            </w:r>
            <w:r w:rsidR="009E326F" w:rsidRPr="00940DF8">
              <w:rPr>
                <w:rFonts w:asciiTheme="minorEastAsia" w:eastAsiaTheme="minorEastAsia" w:hAnsiTheme="minorEastAsia" w:cs="Times New Roman" w:hint="eastAsia"/>
              </w:rPr>
              <w:t>我们部门采取轮流值班制，每天晚上派一个人值班，如果服务器有报警，就立马进行处理。</w:t>
            </w:r>
          </w:p>
          <w:p w14:paraId="7F1530A0" w14:textId="319D94CA" w:rsidR="004408D0" w:rsidRPr="00940DF8" w:rsidRDefault="00C732BC" w:rsidP="00940DF8">
            <w:pPr>
              <w:widowControl/>
              <w:spacing w:line="24" w:lineRule="atLeast"/>
              <w:jc w:val="left"/>
              <w:rPr>
                <w:rFonts w:asciiTheme="minorEastAsia" w:hAnsiTheme="minorEastAsia" w:cs="Times New Roman" w:hint="eastAsia"/>
                <w:szCs w:val="21"/>
              </w:rPr>
            </w:pPr>
            <w:r w:rsidRPr="00940DF8">
              <w:rPr>
                <w:rFonts w:asciiTheme="minorEastAsia" w:hAnsiTheme="minorEastAsia" w:cs="Times New Roman" w:hint="eastAsia"/>
              </w:rPr>
              <w:t xml:space="preserve">  </w:t>
            </w:r>
            <w:r w:rsidR="009E326F" w:rsidRPr="00940DF8">
              <w:rPr>
                <w:rFonts w:asciiTheme="minorEastAsia" w:hAnsiTheme="minorEastAsia" w:cs="Times New Roman" w:hint="eastAsia"/>
              </w:rPr>
              <w:t>我们部门工作时间上，采取弹性打卡制度，只要平均工时每天有八小时就可以了。我们每个季度都有一个大</w:t>
            </w:r>
            <w:r w:rsidR="00592CAA" w:rsidRPr="00940DF8">
              <w:rPr>
                <w:rFonts w:asciiTheme="minorEastAsia" w:hAnsiTheme="minorEastAsia" w:cs="Times New Roman" w:hint="eastAsia"/>
              </w:rPr>
              <w:t>的工作目标，每个季度，部门负责人都会向</w:t>
            </w:r>
            <w:r w:rsidR="009E326F" w:rsidRPr="00940DF8">
              <w:rPr>
                <w:rFonts w:asciiTheme="minorEastAsia" w:hAnsiTheme="minorEastAsia" w:cs="Times New Roman" w:hint="eastAsia"/>
              </w:rPr>
              <w:t>董事报告这个季度的工作情况，然后我们小部门每周都会有周会，我们部门负责人会询问大家这周的工作进度和工作情况，然后给出工作指示和安排。</w:t>
            </w:r>
            <w:r w:rsidR="00607E31" w:rsidRPr="00940DF8">
              <w:rPr>
                <w:rFonts w:asciiTheme="minorEastAsia" w:hAnsiTheme="minorEastAsia" w:cs="Times New Roman" w:hint="eastAsia"/>
              </w:rPr>
              <w:t>我在我们部门主要负责的是“数据可视化</w:t>
            </w:r>
            <w:r w:rsidR="00607E31" w:rsidRPr="00940DF8">
              <w:rPr>
                <w:rFonts w:asciiTheme="minorEastAsia" w:hAnsiTheme="minorEastAsia" w:cs="Times New Roman" w:hint="eastAsia"/>
                <w:szCs w:val="21"/>
              </w:rPr>
              <w:t>”开发，先后参与了公司未开源项目“玄鸟”的开发，参与了公司未开源项目“沙箱”的开发。我在这两个项目中，主要负责和后端工程师和数据分析工程师进行对接，开发出web端和移动端的前端产品。“玄鸟”这个项目，主要功能是：到数据库里面输入查询指令，就可以在前端生成统计图表和数据分析的结果，这个项目分为移动端和web端，项目历时时间很长。“沙箱”这个项目，</w:t>
            </w:r>
            <w:r w:rsidR="00163C50" w:rsidRPr="00940DF8">
              <w:rPr>
                <w:rFonts w:asciiTheme="minorEastAsia" w:hAnsiTheme="minorEastAsia" w:cs="Times New Roman" w:hint="eastAsia"/>
                <w:szCs w:val="21"/>
              </w:rPr>
              <w:t>主要是统计当下较为流行的app的安全系数情况，根据安全系数情况，分析出app</w:t>
            </w:r>
            <w:r w:rsidR="004408D0" w:rsidRPr="00940DF8">
              <w:rPr>
                <w:rFonts w:asciiTheme="minorEastAsia" w:hAnsiTheme="minorEastAsia" w:cs="Times New Roman" w:hint="eastAsia"/>
                <w:szCs w:val="21"/>
              </w:rPr>
              <w:t>的流行趋势以及用户习惯。在开发过程中，我</w:t>
            </w:r>
            <w:r w:rsidR="00163C50" w:rsidRPr="00940DF8">
              <w:rPr>
                <w:rFonts w:asciiTheme="minorEastAsia" w:hAnsiTheme="minorEastAsia" w:cs="Times New Roman" w:hint="eastAsia"/>
                <w:szCs w:val="21"/>
              </w:rPr>
              <w:t>主要使用Vue</w:t>
            </w:r>
            <w:r w:rsidR="00163C50" w:rsidRPr="00940DF8">
              <w:rPr>
                <w:rFonts w:asciiTheme="minorEastAsia" w:hAnsiTheme="minorEastAsia" w:cs="Times New Roman"/>
                <w:szCs w:val="21"/>
              </w:rPr>
              <w:t>.js</w:t>
            </w:r>
            <w:r w:rsidR="00163C50" w:rsidRPr="00940DF8">
              <w:rPr>
                <w:rFonts w:asciiTheme="minorEastAsia" w:hAnsiTheme="minorEastAsia" w:cs="Times New Roman" w:hint="eastAsia"/>
                <w:szCs w:val="21"/>
              </w:rPr>
              <w:t>、</w:t>
            </w:r>
            <w:r w:rsidR="00163C50" w:rsidRPr="00940DF8">
              <w:rPr>
                <w:rFonts w:asciiTheme="minorEastAsia" w:hAnsiTheme="minorEastAsia" w:cs="Times New Roman"/>
                <w:szCs w:val="21"/>
              </w:rPr>
              <w:t>Echarts</w:t>
            </w:r>
            <w:r w:rsidR="00163C50" w:rsidRPr="00940DF8">
              <w:rPr>
                <w:rFonts w:asciiTheme="minorEastAsia" w:hAnsiTheme="minorEastAsia" w:cs="Times New Roman" w:hint="eastAsia"/>
                <w:szCs w:val="21"/>
              </w:rPr>
              <w:t>、Ch</w:t>
            </w:r>
            <w:r w:rsidR="00163C50" w:rsidRPr="00940DF8">
              <w:rPr>
                <w:rFonts w:asciiTheme="minorEastAsia" w:hAnsiTheme="minorEastAsia" w:cs="Times New Roman"/>
                <w:szCs w:val="21"/>
              </w:rPr>
              <w:t>arts.js</w:t>
            </w:r>
            <w:r w:rsidR="00163C50" w:rsidRPr="00940DF8">
              <w:rPr>
                <w:rFonts w:asciiTheme="minorEastAsia" w:hAnsiTheme="minorEastAsia" w:cs="Times New Roman" w:hint="eastAsia"/>
                <w:szCs w:val="21"/>
              </w:rPr>
              <w:t>、i</w:t>
            </w:r>
            <w:r w:rsidR="00163C50" w:rsidRPr="00940DF8">
              <w:rPr>
                <w:rFonts w:asciiTheme="minorEastAsia" w:hAnsiTheme="minorEastAsia" w:cs="Times New Roman"/>
                <w:szCs w:val="21"/>
              </w:rPr>
              <w:t>View</w:t>
            </w:r>
            <w:r w:rsidR="00E8708A" w:rsidRPr="00940DF8">
              <w:rPr>
                <w:rFonts w:asciiTheme="minorEastAsia" w:hAnsiTheme="minorEastAsia" w:cs="Times New Roman" w:hint="eastAsia"/>
                <w:szCs w:val="21"/>
              </w:rPr>
              <w:t>等框架进行开发，开发工具主要是Webstorm。我们采用的是协同工作方式，我们将代码统一托管到一个Git服务器，每次版本的迭代和更新，我们都是通过G</w:t>
            </w:r>
            <w:r w:rsidR="00E8708A" w:rsidRPr="00940DF8">
              <w:rPr>
                <w:rFonts w:asciiTheme="minorEastAsia" w:hAnsiTheme="minorEastAsia" w:cs="Times New Roman"/>
                <w:szCs w:val="21"/>
              </w:rPr>
              <w:t>it</w:t>
            </w:r>
            <w:r w:rsidR="00E8708A" w:rsidRPr="00940DF8">
              <w:rPr>
                <w:rFonts w:asciiTheme="minorEastAsia" w:hAnsiTheme="minorEastAsia" w:cs="Times New Roman" w:hint="eastAsia"/>
                <w:szCs w:val="21"/>
              </w:rPr>
              <w:t>来进行管理。</w:t>
            </w:r>
            <w:r w:rsidR="00A94DFA" w:rsidRPr="00940DF8">
              <w:rPr>
                <w:rFonts w:asciiTheme="minorEastAsia" w:hAnsiTheme="minorEastAsia" w:cs="Times New Roman" w:hint="eastAsia"/>
                <w:szCs w:val="21"/>
              </w:rPr>
              <w:t>这样做，开发的效率很高。</w:t>
            </w:r>
            <w:r w:rsidR="00C925BE" w:rsidRPr="00940DF8">
              <w:rPr>
                <w:rFonts w:asciiTheme="minorEastAsia" w:hAnsiTheme="minorEastAsia" w:cs="Times New Roman" w:hint="eastAsia"/>
                <w:szCs w:val="21"/>
              </w:rPr>
              <w:t>虽然过程中遇到了不少的难题，例如“Nginx跨域问题”等等，但是经过前辈们的指导和查阅相关的资料，</w:t>
            </w:r>
            <w:r w:rsidR="004408D0" w:rsidRPr="00940DF8">
              <w:rPr>
                <w:rFonts w:asciiTheme="minorEastAsia" w:hAnsiTheme="minorEastAsia" w:cs="Times New Roman" w:hint="eastAsia"/>
                <w:szCs w:val="21"/>
              </w:rPr>
              <w:t>到我离开的时候，已经完成了“沙箱”项目的开发，“玄鸟</w:t>
            </w:r>
            <w:r w:rsidR="004408D0" w:rsidRPr="00940DF8">
              <w:rPr>
                <w:rFonts w:asciiTheme="minorEastAsia" w:hAnsiTheme="minorEastAsia" w:cs="Times New Roman"/>
                <w:szCs w:val="21"/>
              </w:rPr>
              <w:t>“</w:t>
            </w:r>
            <w:r w:rsidR="004408D0" w:rsidRPr="00940DF8">
              <w:rPr>
                <w:rFonts w:asciiTheme="minorEastAsia" w:hAnsiTheme="minorEastAsia" w:cs="Times New Roman" w:hint="eastAsia"/>
                <w:szCs w:val="21"/>
              </w:rPr>
              <w:t>项目的开发完成了web端的开发。</w:t>
            </w:r>
          </w:p>
          <w:p w14:paraId="16A684C3" w14:textId="6252CB4F" w:rsidR="00A66A4B" w:rsidRPr="00940DF8" w:rsidRDefault="004408D0" w:rsidP="00940DF8">
            <w:pPr>
              <w:widowControl/>
              <w:spacing w:line="24" w:lineRule="atLeast"/>
              <w:jc w:val="left"/>
              <w:rPr>
                <w:rFonts w:asciiTheme="minorEastAsia" w:hAnsiTheme="minorEastAsia" w:cs="Times New Roman"/>
                <w:szCs w:val="21"/>
              </w:rPr>
            </w:pPr>
            <w:r w:rsidRPr="00940DF8">
              <w:rPr>
                <w:rFonts w:asciiTheme="minorEastAsia" w:hAnsiTheme="minorEastAsia" w:cs="Times New Roman" w:hint="eastAsia"/>
                <w:szCs w:val="21"/>
              </w:rPr>
              <w:t xml:space="preserve">  </w:t>
            </w:r>
            <w:r w:rsidR="002D3090" w:rsidRPr="00940DF8">
              <w:rPr>
                <w:rFonts w:asciiTheme="minorEastAsia" w:hAnsiTheme="minorEastAsia" w:cs="Times New Roman" w:hint="eastAsia"/>
                <w:szCs w:val="21"/>
              </w:rPr>
              <w:t>经过这次实习，让我了解了一个工程师应该有的职责。</w:t>
            </w:r>
            <w:r w:rsidR="003D52A2" w:rsidRPr="00940DF8">
              <w:rPr>
                <w:rFonts w:asciiTheme="minorEastAsia" w:hAnsiTheme="minorEastAsia" w:cs="Times New Roman" w:hint="eastAsia"/>
                <w:szCs w:val="21"/>
              </w:rPr>
              <w:t>首先，要有良好的职业操守，应该与公司签订保密协议。在工作以外的时间和区域，我们不能</w:t>
            </w:r>
            <w:r w:rsidR="00E95855" w:rsidRPr="00940DF8">
              <w:rPr>
                <w:rFonts w:asciiTheme="minorEastAsia" w:hAnsiTheme="minorEastAsia" w:cs="Times New Roman" w:hint="eastAsia"/>
                <w:szCs w:val="21"/>
              </w:rPr>
              <w:t>随意泄露公司的代码和商业机密。应该</w:t>
            </w:r>
            <w:r w:rsidR="00E95855" w:rsidRPr="00940DF8">
              <w:rPr>
                <w:rFonts w:asciiTheme="minorEastAsia" w:hAnsiTheme="minorEastAsia" w:cs="Times New Roman" w:hint="eastAsia"/>
                <w:szCs w:val="21"/>
              </w:rPr>
              <w:t>讲诚信， 坚决反对各种</w:t>
            </w:r>
            <w:hyperlink r:id="rId9" w:tgtFrame="_blank" w:history="1">
              <w:r w:rsidR="00E95855" w:rsidRPr="00940DF8">
                <w:rPr>
                  <w:rFonts w:asciiTheme="minorEastAsia" w:hAnsiTheme="minorEastAsia" w:cs="Times New Roman" w:hint="eastAsia"/>
                </w:rPr>
                <w:t>弄虚作假</w:t>
              </w:r>
            </w:hyperlink>
            <w:r w:rsidR="00E95855" w:rsidRPr="00940DF8">
              <w:rPr>
                <w:rFonts w:asciiTheme="minorEastAsia" w:hAnsiTheme="minorEastAsia" w:cs="Times New Roman" w:hint="eastAsia"/>
                <w:szCs w:val="21"/>
              </w:rPr>
              <w:t>的</w:t>
            </w:r>
            <w:r w:rsidR="00E95855" w:rsidRPr="00940DF8">
              <w:rPr>
                <w:rFonts w:asciiTheme="minorEastAsia" w:hAnsiTheme="minorEastAsia" w:cs="Times New Roman" w:hint="eastAsia"/>
                <w:szCs w:val="21"/>
              </w:rPr>
              <w:t>现象</w:t>
            </w:r>
            <w:r w:rsidR="00E95855" w:rsidRPr="00940DF8">
              <w:rPr>
                <w:rFonts w:asciiTheme="minorEastAsia" w:hAnsiTheme="minorEastAsia" w:cs="Times New Roman" w:hint="eastAsia"/>
                <w:szCs w:val="21"/>
              </w:rPr>
              <w:t>。</w:t>
            </w:r>
            <w:r w:rsidR="00A66A4B" w:rsidRPr="00940DF8">
              <w:rPr>
                <w:rFonts w:asciiTheme="minorEastAsia" w:hAnsiTheme="minorEastAsia" w:cs="Times New Roman" w:hint="eastAsia"/>
                <w:szCs w:val="21"/>
              </w:rPr>
              <w:t>在工作中，应当确保产品和相关的改进符合最高的专业标准，努力开发出用户最满意的产品。并且作为一名工程师，应当抱有终身学习的态度，不断地学习新的知识理论以及先进的技术，提高自己对于互联网行业乃至整个时代的认知。</w:t>
            </w:r>
          </w:p>
          <w:p w14:paraId="114C5F66" w14:textId="70CA2451" w:rsidR="00E95855" w:rsidRPr="00940DF8" w:rsidRDefault="00B824A0" w:rsidP="00940DF8">
            <w:pPr>
              <w:widowControl/>
              <w:spacing w:line="24" w:lineRule="atLeast"/>
              <w:jc w:val="left"/>
              <w:rPr>
                <w:rFonts w:asciiTheme="minorEastAsia" w:hAnsiTheme="minorEastAsia" w:cs="Times New Roman" w:hint="eastAsia"/>
                <w:szCs w:val="21"/>
              </w:rPr>
            </w:pPr>
            <w:r w:rsidRPr="00940DF8">
              <w:rPr>
                <w:rFonts w:asciiTheme="minorEastAsia" w:hAnsiTheme="minorEastAsia" w:cs="Times New Roman" w:hint="eastAsia"/>
                <w:szCs w:val="21"/>
              </w:rPr>
              <w:t xml:space="preserve">  每一个计算机工程项目的计划、开发、上线、调试、不断完善，是一个循序渐进的过程。都是为了用户拥有更好的体验，作为一名工程师，更应该拥有心济天下的胸怀，就像我们公司</w:t>
            </w:r>
            <w:r w:rsidR="00037349" w:rsidRPr="00940DF8">
              <w:rPr>
                <w:rFonts w:asciiTheme="minorEastAsia" w:hAnsiTheme="minorEastAsia" w:cs="Times New Roman" w:hint="eastAsia"/>
                <w:szCs w:val="21"/>
              </w:rPr>
              <w:t>的“梦想钥匙”项目，建设山区免费网络，为大山的孩子带去了网络，让他们可以了解这个世界，这才是一个公司应该做的，这才是互联网人应该做的事情。</w:t>
            </w:r>
          </w:p>
          <w:p w14:paraId="7E2B2778" w14:textId="7EEBF214" w:rsidR="00A94DFA" w:rsidRPr="00940DF8" w:rsidRDefault="00C732BC" w:rsidP="00940DF8">
            <w:pPr>
              <w:widowControl/>
              <w:spacing w:line="24" w:lineRule="atLeast"/>
              <w:jc w:val="left"/>
              <w:rPr>
                <w:rFonts w:asciiTheme="minorEastAsia" w:hAnsiTheme="minorEastAsia" w:cs="Times New Roman" w:hint="eastAsia"/>
                <w:szCs w:val="21"/>
              </w:rPr>
            </w:pPr>
            <w:r w:rsidRPr="00940DF8">
              <w:rPr>
                <w:rFonts w:asciiTheme="minorEastAsia" w:hAnsiTheme="minorEastAsia" w:cs="Times New Roman" w:hint="eastAsia"/>
                <w:szCs w:val="21"/>
              </w:rPr>
              <w:lastRenderedPageBreak/>
              <w:t xml:space="preserve">  通过这次实习，我了解到了计算机行业的工作流程和工作要求，对我以后的职业发展有很大的帮助</w:t>
            </w:r>
            <w:r w:rsidR="00653B59">
              <w:rPr>
                <w:rFonts w:asciiTheme="minorEastAsia" w:hAnsiTheme="minorEastAsia" w:cs="Times New Roman" w:hint="eastAsia"/>
                <w:szCs w:val="21"/>
              </w:rPr>
              <w:t>和启发</w:t>
            </w:r>
            <w:r w:rsidRPr="00940DF8">
              <w:rPr>
                <w:rFonts w:asciiTheme="minorEastAsia" w:hAnsiTheme="minorEastAsia" w:cs="Times New Roman" w:hint="eastAsia"/>
                <w:szCs w:val="21"/>
              </w:rPr>
              <w:t>。</w:t>
            </w:r>
          </w:p>
          <w:p w14:paraId="1D817AB3" w14:textId="088A0CC7" w:rsidR="00C732BC" w:rsidRPr="00940DF8" w:rsidRDefault="00C732BC" w:rsidP="00940DF8">
            <w:pPr>
              <w:widowControl/>
              <w:spacing w:line="24" w:lineRule="atLeast"/>
              <w:jc w:val="left"/>
              <w:rPr>
                <w:rFonts w:asciiTheme="minorEastAsia" w:hAnsiTheme="minorEastAsia" w:cs="Times New Roman" w:hint="eastAsia"/>
                <w:szCs w:val="21"/>
              </w:rPr>
            </w:pPr>
            <w:r w:rsidRPr="00940DF8">
              <w:rPr>
                <w:rFonts w:asciiTheme="minorEastAsia" w:hAnsiTheme="minorEastAsia" w:cs="Times New Roman" w:hint="eastAsia"/>
                <w:szCs w:val="21"/>
              </w:rPr>
              <w:t xml:space="preserve">  实习照片：</w:t>
            </w:r>
          </w:p>
          <w:p w14:paraId="3318E84A" w14:textId="71CE2A51" w:rsidR="00C732BC" w:rsidRDefault="00C732BC" w:rsidP="000D1AA9">
            <w:pPr>
              <w:widowControl/>
              <w:jc w:val="left"/>
              <w:rPr>
                <w:rFonts w:ascii="Times New Roman" w:eastAsia="宋体" w:hAnsi="Times New Roman" w:cs="Times New Roman" w:hint="eastAsia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3659CE17" wp14:editId="6BCE7F51">
                  <wp:extent cx="2827825" cy="2827825"/>
                  <wp:effectExtent l="0" t="0" r="0" b="0"/>
                  <wp:docPr id="2" name="图片 2" descr="../Pictures/照片图库.photoslibrary/resources/proxies/derivatives/06/00/61b/UNADJUSTEDNONRAW_thumb_61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../Pictures/照片图库.photoslibrary/resources/proxies/derivatives/06/00/61b/UNADJUSTEDNONRAW_thumb_61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8807" cy="2868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60F3">
              <w:rPr>
                <w:rFonts w:ascii="Times New Roman" w:eastAsia="宋体" w:hAnsi="Times New Roman" w:cs="Times New Roman" w:hint="eastAsia"/>
                <w:szCs w:val="21"/>
              </w:rPr>
              <w:t xml:space="preserve">  </w:t>
            </w:r>
            <w:r w:rsidR="00AA3F4B">
              <w:rPr>
                <w:rFonts w:ascii="Times New Roman" w:eastAsia="宋体" w:hAnsi="Times New Roman" w:cs="Times New Roman" w:hint="eastAsia"/>
                <w:noProof/>
                <w:szCs w:val="21"/>
              </w:rPr>
              <w:drawing>
                <wp:inline distT="0" distB="0" distL="0" distR="0" wp14:anchorId="127849BA" wp14:editId="0E2794C6">
                  <wp:extent cx="2812742" cy="2812742"/>
                  <wp:effectExtent l="0" t="0" r="6985" b="6985"/>
                  <wp:docPr id="4" name="图片 4" descr="../../Pictures/照片图库.photoslibrary/resources/proxies/derivatives/07/00/7a4/UNADJUSTEDNONRAW_thumb_7a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../../Pictures/照片图库.photoslibrary/resources/proxies/derivatives/07/00/7a4/UNADJUSTEDNONRAW_thumb_7a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0015" cy="2820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55D181" w14:textId="77777777" w:rsidR="00E03AFB" w:rsidRDefault="00E03AFB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78532B49" w14:textId="77777777" w:rsidR="00E03AFB" w:rsidRDefault="00E03AFB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29B07F3D" w14:textId="77777777" w:rsidR="00E03AFB" w:rsidRDefault="00E03AFB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730E1A67" w14:textId="77777777" w:rsidR="00E03AFB" w:rsidRDefault="00E03AFB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7F17DA0D" w14:textId="77777777" w:rsidR="00E03AFB" w:rsidRDefault="00E03AFB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51150FA5" w14:textId="77777777" w:rsidR="00E03AFB" w:rsidRDefault="00E03AFB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2142ABCF" w14:textId="77777777" w:rsidR="005960F3" w:rsidRDefault="005960F3" w:rsidP="005960F3">
            <w:pPr>
              <w:widowControl/>
              <w:rPr>
                <w:rFonts w:ascii="Times New Roman" w:eastAsia="宋体" w:hAnsi="Times New Roman" w:cs="Times New Roman" w:hint="eastAsia"/>
                <w:szCs w:val="21"/>
              </w:rPr>
            </w:pPr>
            <w:bookmarkStart w:id="0" w:name="_GoBack"/>
            <w:bookmarkEnd w:id="0"/>
          </w:p>
          <w:p w14:paraId="15C5F7E6" w14:textId="77777777" w:rsidR="005960F3" w:rsidRDefault="005960F3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66C3E1E8" w14:textId="77777777" w:rsidR="005960F3" w:rsidRDefault="005960F3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03BE79B2" w14:textId="77777777" w:rsidR="005960F3" w:rsidRDefault="005960F3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3D4F512B" w14:textId="77777777" w:rsidR="005960F3" w:rsidRDefault="005960F3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26E9BE9B" w14:textId="77777777" w:rsidR="005960F3" w:rsidRDefault="005960F3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70420DEF" w14:textId="77777777" w:rsidR="005960F3" w:rsidRDefault="005960F3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311D6A8F" w14:textId="77777777" w:rsidR="005960F3" w:rsidRDefault="005960F3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508DB69B" w14:textId="77777777" w:rsidR="005960F3" w:rsidRDefault="005960F3" w:rsidP="005960F3">
            <w:pPr>
              <w:widowControl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30060E93" w14:textId="77777777" w:rsidR="00E03AFB" w:rsidRPr="00C732BC" w:rsidRDefault="00E03AFB" w:rsidP="00296ADC">
            <w:pPr>
              <w:widowControl/>
              <w:jc w:val="center"/>
              <w:rPr>
                <w:rFonts w:ascii="Times New Roman" w:eastAsia="宋体" w:hAnsi="Times New Roman" w:cs="Times New Roman" w:hint="eastAsia"/>
                <w:szCs w:val="21"/>
              </w:rPr>
            </w:pPr>
          </w:p>
          <w:p w14:paraId="49B6C72F" w14:textId="77777777" w:rsidR="005F2557" w:rsidRDefault="005F2557" w:rsidP="005F2557">
            <w:pPr>
              <w:pStyle w:val="a3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参考文献：</w:t>
            </w:r>
          </w:p>
          <w:p w14:paraId="04041F82" w14:textId="77777777" w:rsidR="005F2557" w:rsidRDefault="005F2557" w:rsidP="005F2557">
            <w:pPr>
              <w:pStyle w:val="a3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 xml:space="preserve">1] </w:t>
            </w:r>
            <w:r>
              <w:rPr>
                <w:rFonts w:ascii="Times New Roman" w:hAnsi="Times New Roman" w:cs="Times New Roman" w:hint="eastAsia"/>
              </w:rPr>
              <w:t>V</w:t>
            </w:r>
            <w:r>
              <w:rPr>
                <w:rFonts w:ascii="Times New Roman" w:hAnsi="Times New Roman" w:cs="Times New Roman"/>
              </w:rPr>
              <w:t>ue.js</w:t>
            </w:r>
            <w:r>
              <w:rPr>
                <w:rFonts w:ascii="Times New Roman" w:hAnsi="Times New Roman" w:cs="Times New Roman" w:hint="eastAsia"/>
              </w:rPr>
              <w:t>官网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2" w:history="1">
              <w:r w:rsidRPr="00311658">
                <w:rPr>
                  <w:rStyle w:val="ac"/>
                  <w:rFonts w:ascii="Times New Roman" w:hAnsi="Times New Roman" w:cs="Times New Roman"/>
                </w:rPr>
                <w:t>https://cn.vuejs.org/v2/guide/</w:t>
              </w:r>
            </w:hyperlink>
            <w:r>
              <w:rPr>
                <w:rFonts w:ascii="Times New Roman" w:hAnsi="Times New Roman" w:cs="Times New Roman" w:hint="eastAsia"/>
              </w:rPr>
              <w:t xml:space="preserve">  </w:t>
            </w:r>
            <w:r>
              <w:rPr>
                <w:rFonts w:ascii="Times New Roman" w:hAnsi="Times New Roman" w:cs="Times New Roman" w:hint="eastAsia"/>
              </w:rPr>
              <w:t>最后更新于</w:t>
            </w:r>
            <w:r>
              <w:rPr>
                <w:rFonts w:ascii="Times New Roman" w:hAnsi="Times New Roman" w:cs="Times New Roman"/>
              </w:rPr>
              <w:t>2019/2/2</w:t>
            </w:r>
          </w:p>
          <w:p w14:paraId="2D397201" w14:textId="77777777" w:rsidR="005F2557" w:rsidRPr="007C411B" w:rsidRDefault="005F2557" w:rsidP="005F2557">
            <w:pPr>
              <w:pStyle w:val="a3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/>
              </w:rPr>
              <w:t xml:space="preserve">[2] </w:t>
            </w:r>
            <w:r>
              <w:rPr>
                <w:rFonts w:ascii="Times New Roman" w:hAnsi="Times New Roman" w:cs="Times New Roman" w:hint="eastAsia"/>
              </w:rPr>
              <w:t>关于</w:t>
            </w:r>
            <w:r>
              <w:rPr>
                <w:rFonts w:ascii="Times New Roman" w:hAnsi="Times New Roman" w:cs="Times New Roman" w:hint="eastAsia"/>
              </w:rPr>
              <w:t>N</w:t>
            </w:r>
            <w:r>
              <w:rPr>
                <w:rFonts w:ascii="Times New Roman" w:hAnsi="Times New Roman" w:cs="Times New Roman"/>
              </w:rPr>
              <w:t>ingx</w:t>
            </w:r>
            <w:r>
              <w:rPr>
                <w:rFonts w:ascii="Times New Roman" w:hAnsi="Times New Roman" w:cs="Times New Roman" w:hint="eastAsia"/>
              </w:rPr>
              <w:t>解决跨域问题</w:t>
            </w:r>
            <w:r>
              <w:rPr>
                <w:rFonts w:ascii="Times New Roman" w:hAnsi="Times New Roman" w:cs="Times New Roman" w:hint="eastAsia"/>
              </w:rPr>
              <w:t>.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3" w:history="1">
              <w:r w:rsidRPr="00F57855">
                <w:rPr>
                  <w:rStyle w:val="ac"/>
                  <w:rFonts w:ascii="Times New Roman" w:hAnsi="Times New Roman" w:cs="Times New Roman" w:hint="eastAsia"/>
                </w:rPr>
                <w:t>https://xieyezi.github.io/2018/11/06/nginx</w:t>
              </w:r>
              <w:r w:rsidRPr="00F57855">
                <w:rPr>
                  <w:rStyle w:val="ac"/>
                  <w:rFonts w:ascii="Times New Roman" w:hAnsi="Times New Roman" w:cs="Times New Roman" w:hint="eastAsia"/>
                </w:rPr>
                <w:t>解决</w:t>
              </w:r>
              <w:r w:rsidRPr="00F57855">
                <w:rPr>
                  <w:rStyle w:val="ac"/>
                  <w:rFonts w:ascii="Times New Roman" w:hAnsi="Times New Roman" w:cs="Times New Roman" w:hint="eastAsia"/>
                </w:rPr>
                <w:t>vue</w:t>
              </w:r>
              <w:r w:rsidRPr="00F57855">
                <w:rPr>
                  <w:rStyle w:val="ac"/>
                  <w:rFonts w:ascii="Times New Roman" w:hAnsi="Times New Roman" w:cs="Times New Roman" w:hint="eastAsia"/>
                </w:rPr>
                <w:t>生产环境的跨域问题</w:t>
              </w:r>
              <w:r w:rsidRPr="00F57855">
                <w:rPr>
                  <w:rStyle w:val="ac"/>
                  <w:rFonts w:ascii="Times New Roman" w:hAnsi="Times New Roman" w:cs="Times New Roman" w:hint="eastAsia"/>
                </w:rPr>
                <w:t>/</w:t>
              </w:r>
            </w:hyperlink>
            <w:r>
              <w:rPr>
                <w:rFonts w:ascii="Times New Roman" w:hAnsi="Times New Roman" w:cs="Times New Roman" w:hint="eastAsia"/>
              </w:rPr>
              <w:t xml:space="preserve"> 2018/11/6</w:t>
            </w:r>
          </w:p>
          <w:p w14:paraId="0FD7578C" w14:textId="77777777" w:rsidR="005F2557" w:rsidRDefault="005F2557" w:rsidP="005F2557">
            <w:pPr>
              <w:pStyle w:val="a3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 xml:space="preserve">3] </w:t>
            </w:r>
            <w:r>
              <w:rPr>
                <w:rFonts w:ascii="Times New Roman" w:hAnsi="Times New Roman" w:cs="Times New Roman" w:hint="eastAsia"/>
              </w:rPr>
              <w:t>E</w:t>
            </w:r>
            <w:r>
              <w:rPr>
                <w:rFonts w:ascii="Times New Roman" w:hAnsi="Times New Roman" w:cs="Times New Roman"/>
              </w:rPr>
              <w:t>charts</w:t>
            </w:r>
            <w:r>
              <w:rPr>
                <w:rFonts w:ascii="Times New Roman" w:hAnsi="Times New Roman" w:cs="Times New Roman" w:hint="eastAsia"/>
              </w:rPr>
              <w:t>官网</w:t>
            </w:r>
            <w:r>
              <w:rPr>
                <w:rFonts w:ascii="Times New Roman" w:hAnsi="Times New Roman" w:cs="Times New Roman"/>
              </w:rPr>
              <w:t xml:space="preserve"> </w:t>
            </w:r>
            <w:hyperlink r:id="rId14" w:history="1">
              <w:r w:rsidRPr="00311658">
                <w:rPr>
                  <w:rStyle w:val="ac"/>
                  <w:rFonts w:ascii="Times New Roman" w:hAnsi="Times New Roman" w:cs="Times New Roman"/>
                </w:rPr>
                <w:t>https://echarts.baidu.com/</w:t>
              </w:r>
            </w:hyperlink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最后更新于</w:t>
            </w:r>
            <w:r>
              <w:rPr>
                <w:rFonts w:ascii="Times New Roman" w:hAnsi="Times New Roman" w:cs="Times New Roman" w:hint="eastAsia"/>
              </w:rPr>
              <w:t>2018/12/31</w:t>
            </w:r>
          </w:p>
          <w:p w14:paraId="53465EC4" w14:textId="77777777" w:rsidR="005F2557" w:rsidRDefault="005F2557" w:rsidP="005F2557">
            <w:pPr>
              <w:pStyle w:val="a3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 xml:space="preserve">4] </w:t>
            </w:r>
            <w:r>
              <w:rPr>
                <w:rFonts w:ascii="Times New Roman" w:hAnsi="Times New Roman" w:cs="Times New Roman" w:hint="eastAsia"/>
              </w:rPr>
              <w:t>i</w:t>
            </w:r>
            <w:r>
              <w:rPr>
                <w:rFonts w:ascii="Times New Roman" w:hAnsi="Times New Roman" w:cs="Times New Roman"/>
              </w:rPr>
              <w:t>View</w:t>
            </w:r>
            <w:r>
              <w:rPr>
                <w:rFonts w:ascii="Times New Roman" w:hAnsi="Times New Roman" w:cs="Times New Roman" w:hint="eastAsia"/>
              </w:rPr>
              <w:t>官网</w:t>
            </w:r>
            <w:r>
              <w:rPr>
                <w:rFonts w:ascii="Times New Roman" w:hAnsi="Times New Roman" w:cs="Times New Roman" w:hint="eastAsia"/>
              </w:rPr>
              <w:t xml:space="preserve"> </w:t>
            </w:r>
            <w:hyperlink r:id="rId15" w:history="1">
              <w:r w:rsidRPr="000D2CBD">
                <w:rPr>
                  <w:rStyle w:val="ac"/>
                  <w:rFonts w:ascii="Times New Roman" w:hAnsi="Times New Roman" w:cs="Times New Roman"/>
                </w:rPr>
                <w:t>https://www.iviewui.com/</w:t>
              </w:r>
            </w:hyperlink>
            <w:r>
              <w:rPr>
                <w:rFonts w:ascii="Times New Roman" w:hAnsi="Times New Roman" w:cs="Times New Roman" w:hint="eastAsia"/>
              </w:rPr>
              <w:t xml:space="preserve"> </w:t>
            </w:r>
            <w:r>
              <w:rPr>
                <w:rFonts w:ascii="Times New Roman" w:hAnsi="Times New Roman" w:cs="Times New Roman" w:hint="eastAsia"/>
              </w:rPr>
              <w:t>最后更新于</w:t>
            </w:r>
            <w:r>
              <w:rPr>
                <w:rFonts w:ascii="Times New Roman" w:hAnsi="Times New Roman" w:cs="Times New Roman"/>
              </w:rPr>
              <w:t>2019/2/6</w:t>
            </w:r>
          </w:p>
          <w:p w14:paraId="249E5589" w14:textId="4A36AE54" w:rsidR="009E326F" w:rsidRPr="00163C50" w:rsidRDefault="005F2557" w:rsidP="00940DF8">
            <w:pPr>
              <w:pStyle w:val="a3"/>
              <w:rPr>
                <w:rFonts w:ascii="Times New Roman" w:hAnsi="Times New Roman" w:cs="Times New Roman" w:hint="eastAsia"/>
              </w:rPr>
            </w:pPr>
            <w:r>
              <w:rPr>
                <w:rFonts w:ascii="Times New Roman" w:hAnsi="Times New Roman" w:cs="Times New Roman" w:hint="eastAsia"/>
              </w:rPr>
              <w:t>[</w:t>
            </w:r>
            <w:r>
              <w:rPr>
                <w:rFonts w:ascii="Times New Roman" w:hAnsi="Times New Roman" w:cs="Times New Roman"/>
              </w:rPr>
              <w:t>5]</w:t>
            </w:r>
            <w:r>
              <w:t xml:space="preserve"> </w:t>
            </w:r>
            <w:r>
              <w:rPr>
                <w:rFonts w:hint="eastAsia"/>
              </w:rPr>
              <w:t>软件工程师职业道德规范</w:t>
            </w:r>
            <w:r>
              <w:t>.</w:t>
            </w:r>
            <w:hyperlink r:id="rId16" w:history="1">
              <w:r w:rsidRPr="0090568A">
                <w:rPr>
                  <w:rStyle w:val="ac"/>
                </w:rPr>
                <w:t>https://blog.csdn.net/dipolar/article/details/61413999</w:t>
              </w:r>
            </w:hyperlink>
            <w:r>
              <w:rPr>
                <w:rFonts w:hint="eastAsia"/>
              </w:rPr>
              <w:t xml:space="preserve"> 2017/3/11</w:t>
            </w:r>
          </w:p>
        </w:tc>
      </w:tr>
    </w:tbl>
    <w:p w14:paraId="77FECBE5" w14:textId="77777777" w:rsidR="00EC615D" w:rsidRDefault="00EC615D" w:rsidP="00EC615D">
      <w:pPr>
        <w:pStyle w:val="a3"/>
        <w:rPr>
          <w:rFonts w:ascii="Times New Roman" w:hAnsi="Times New Roman" w:cs="Times New Roman"/>
        </w:rPr>
      </w:pPr>
    </w:p>
    <w:sectPr w:rsidR="00EC615D" w:rsidSect="008158F1">
      <w:pgSz w:w="11906" w:h="16838"/>
      <w:pgMar w:top="1418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24E6F7" w14:textId="77777777" w:rsidR="00D52F1A" w:rsidRDefault="00D52F1A" w:rsidP="00632F06">
      <w:r>
        <w:separator/>
      </w:r>
    </w:p>
  </w:endnote>
  <w:endnote w:type="continuationSeparator" w:id="0">
    <w:p w14:paraId="70F7672D" w14:textId="77777777" w:rsidR="00D52F1A" w:rsidRDefault="00D52F1A" w:rsidP="0063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04887" w14:textId="77777777" w:rsidR="00D52F1A" w:rsidRDefault="00D52F1A" w:rsidP="00632F06">
      <w:r>
        <w:separator/>
      </w:r>
    </w:p>
  </w:footnote>
  <w:footnote w:type="continuationSeparator" w:id="0">
    <w:p w14:paraId="3916B4CA" w14:textId="77777777" w:rsidR="00D52F1A" w:rsidRDefault="00D52F1A" w:rsidP="0063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DE4247"/>
    <w:multiLevelType w:val="hybridMultilevel"/>
    <w:tmpl w:val="CF7A1D2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A0C65DB"/>
    <w:multiLevelType w:val="hybridMultilevel"/>
    <w:tmpl w:val="9C5037F8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86E0D6F"/>
    <w:multiLevelType w:val="hybridMultilevel"/>
    <w:tmpl w:val="1C22AA0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59113026"/>
    <w:multiLevelType w:val="hybridMultilevel"/>
    <w:tmpl w:val="B7A2648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2751"/>
    <w:rsid w:val="000068EC"/>
    <w:rsid w:val="000137FF"/>
    <w:rsid w:val="00013B70"/>
    <w:rsid w:val="00014FE1"/>
    <w:rsid w:val="0001607D"/>
    <w:rsid w:val="00021DDB"/>
    <w:rsid w:val="00022E24"/>
    <w:rsid w:val="0002522A"/>
    <w:rsid w:val="00037349"/>
    <w:rsid w:val="0003790E"/>
    <w:rsid w:val="0004094F"/>
    <w:rsid w:val="00045FB2"/>
    <w:rsid w:val="00050871"/>
    <w:rsid w:val="00051517"/>
    <w:rsid w:val="00054749"/>
    <w:rsid w:val="00054E18"/>
    <w:rsid w:val="00061981"/>
    <w:rsid w:val="00061D9F"/>
    <w:rsid w:val="000700BC"/>
    <w:rsid w:val="00073402"/>
    <w:rsid w:val="0007391E"/>
    <w:rsid w:val="000904F0"/>
    <w:rsid w:val="000910A6"/>
    <w:rsid w:val="000916FF"/>
    <w:rsid w:val="000A3793"/>
    <w:rsid w:val="000A57D0"/>
    <w:rsid w:val="000A7725"/>
    <w:rsid w:val="000C1953"/>
    <w:rsid w:val="000C70CB"/>
    <w:rsid w:val="000D1AA9"/>
    <w:rsid w:val="000D2CBD"/>
    <w:rsid w:val="000F248C"/>
    <w:rsid w:val="000F61BF"/>
    <w:rsid w:val="000F76EB"/>
    <w:rsid w:val="00105AA4"/>
    <w:rsid w:val="00127B46"/>
    <w:rsid w:val="0013377D"/>
    <w:rsid w:val="0014392F"/>
    <w:rsid w:val="0015104C"/>
    <w:rsid w:val="0015151C"/>
    <w:rsid w:val="00157852"/>
    <w:rsid w:val="00163C50"/>
    <w:rsid w:val="001641A7"/>
    <w:rsid w:val="0018586F"/>
    <w:rsid w:val="00186B93"/>
    <w:rsid w:val="001908FD"/>
    <w:rsid w:val="00197C3D"/>
    <w:rsid w:val="001B609A"/>
    <w:rsid w:val="001C355C"/>
    <w:rsid w:val="001C5B70"/>
    <w:rsid w:val="001D117E"/>
    <w:rsid w:val="001D1D65"/>
    <w:rsid w:val="001E2776"/>
    <w:rsid w:val="001E47BF"/>
    <w:rsid w:val="001E4CAB"/>
    <w:rsid w:val="0020084B"/>
    <w:rsid w:val="00200D05"/>
    <w:rsid w:val="0020563E"/>
    <w:rsid w:val="00215860"/>
    <w:rsid w:val="00222235"/>
    <w:rsid w:val="0022677F"/>
    <w:rsid w:val="002354AE"/>
    <w:rsid w:val="00242445"/>
    <w:rsid w:val="002468A8"/>
    <w:rsid w:val="00250EDA"/>
    <w:rsid w:val="002564C1"/>
    <w:rsid w:val="00261F7B"/>
    <w:rsid w:val="00265092"/>
    <w:rsid w:val="00271035"/>
    <w:rsid w:val="00274887"/>
    <w:rsid w:val="00276858"/>
    <w:rsid w:val="00287C6E"/>
    <w:rsid w:val="00291EE6"/>
    <w:rsid w:val="00296ADC"/>
    <w:rsid w:val="00297076"/>
    <w:rsid w:val="002A2751"/>
    <w:rsid w:val="002B14EF"/>
    <w:rsid w:val="002C335F"/>
    <w:rsid w:val="002D3090"/>
    <w:rsid w:val="002D492D"/>
    <w:rsid w:val="002D69B1"/>
    <w:rsid w:val="002F715D"/>
    <w:rsid w:val="002F7B8A"/>
    <w:rsid w:val="0031099E"/>
    <w:rsid w:val="00311658"/>
    <w:rsid w:val="00311E9C"/>
    <w:rsid w:val="00320B68"/>
    <w:rsid w:val="00324E92"/>
    <w:rsid w:val="00325801"/>
    <w:rsid w:val="003335C9"/>
    <w:rsid w:val="00341FE8"/>
    <w:rsid w:val="00351E00"/>
    <w:rsid w:val="00375DCA"/>
    <w:rsid w:val="00383B84"/>
    <w:rsid w:val="0038707D"/>
    <w:rsid w:val="00387E38"/>
    <w:rsid w:val="003A24AD"/>
    <w:rsid w:val="003A4E72"/>
    <w:rsid w:val="003B6EAE"/>
    <w:rsid w:val="003C2037"/>
    <w:rsid w:val="003C74CB"/>
    <w:rsid w:val="003D08E2"/>
    <w:rsid w:val="003D1F4E"/>
    <w:rsid w:val="003D394B"/>
    <w:rsid w:val="003D52A2"/>
    <w:rsid w:val="003D5C95"/>
    <w:rsid w:val="003D6C31"/>
    <w:rsid w:val="003E132F"/>
    <w:rsid w:val="00401069"/>
    <w:rsid w:val="0040488D"/>
    <w:rsid w:val="004168E8"/>
    <w:rsid w:val="00422089"/>
    <w:rsid w:val="00432F89"/>
    <w:rsid w:val="00434545"/>
    <w:rsid w:val="004408D0"/>
    <w:rsid w:val="00462076"/>
    <w:rsid w:val="00472A22"/>
    <w:rsid w:val="004740B9"/>
    <w:rsid w:val="0047460B"/>
    <w:rsid w:val="00476B6E"/>
    <w:rsid w:val="004815C6"/>
    <w:rsid w:val="00485643"/>
    <w:rsid w:val="00490B21"/>
    <w:rsid w:val="00491795"/>
    <w:rsid w:val="004A1096"/>
    <w:rsid w:val="004B15E3"/>
    <w:rsid w:val="004C2F1A"/>
    <w:rsid w:val="004C6956"/>
    <w:rsid w:val="004D15FD"/>
    <w:rsid w:val="004D2AB8"/>
    <w:rsid w:val="004D2B60"/>
    <w:rsid w:val="004D3CEA"/>
    <w:rsid w:val="004E17AF"/>
    <w:rsid w:val="004F60BD"/>
    <w:rsid w:val="004F6AE1"/>
    <w:rsid w:val="00500857"/>
    <w:rsid w:val="0051164F"/>
    <w:rsid w:val="0051274E"/>
    <w:rsid w:val="00520A90"/>
    <w:rsid w:val="0053214F"/>
    <w:rsid w:val="00535F91"/>
    <w:rsid w:val="005464E2"/>
    <w:rsid w:val="00546EA7"/>
    <w:rsid w:val="00551F97"/>
    <w:rsid w:val="00567322"/>
    <w:rsid w:val="005747FB"/>
    <w:rsid w:val="00586C3B"/>
    <w:rsid w:val="00587AF4"/>
    <w:rsid w:val="00592CAA"/>
    <w:rsid w:val="005960F3"/>
    <w:rsid w:val="005B6EAE"/>
    <w:rsid w:val="005B7D89"/>
    <w:rsid w:val="005C2BB8"/>
    <w:rsid w:val="005D39E6"/>
    <w:rsid w:val="005F2557"/>
    <w:rsid w:val="005F3091"/>
    <w:rsid w:val="005F3126"/>
    <w:rsid w:val="00607E31"/>
    <w:rsid w:val="00611BFE"/>
    <w:rsid w:val="006165BA"/>
    <w:rsid w:val="006312B9"/>
    <w:rsid w:val="00632F06"/>
    <w:rsid w:val="00637E5D"/>
    <w:rsid w:val="006455B3"/>
    <w:rsid w:val="0065101C"/>
    <w:rsid w:val="00653B59"/>
    <w:rsid w:val="0065419A"/>
    <w:rsid w:val="00661EED"/>
    <w:rsid w:val="006627FE"/>
    <w:rsid w:val="006652C4"/>
    <w:rsid w:val="006665A3"/>
    <w:rsid w:val="00666BF4"/>
    <w:rsid w:val="00671258"/>
    <w:rsid w:val="006836EA"/>
    <w:rsid w:val="006A66F7"/>
    <w:rsid w:val="006A73A3"/>
    <w:rsid w:val="006A7746"/>
    <w:rsid w:val="006C23CB"/>
    <w:rsid w:val="006D27D7"/>
    <w:rsid w:val="006D7386"/>
    <w:rsid w:val="006E0429"/>
    <w:rsid w:val="006F39BC"/>
    <w:rsid w:val="0072648F"/>
    <w:rsid w:val="00731F5C"/>
    <w:rsid w:val="007324F5"/>
    <w:rsid w:val="00733286"/>
    <w:rsid w:val="00742A7F"/>
    <w:rsid w:val="007443E3"/>
    <w:rsid w:val="00751025"/>
    <w:rsid w:val="00766C97"/>
    <w:rsid w:val="00770B5E"/>
    <w:rsid w:val="007750F4"/>
    <w:rsid w:val="00780111"/>
    <w:rsid w:val="007866F3"/>
    <w:rsid w:val="00791408"/>
    <w:rsid w:val="0079204F"/>
    <w:rsid w:val="00793678"/>
    <w:rsid w:val="007B45FA"/>
    <w:rsid w:val="007B58BE"/>
    <w:rsid w:val="007C411B"/>
    <w:rsid w:val="007E3899"/>
    <w:rsid w:val="007E4554"/>
    <w:rsid w:val="007E523E"/>
    <w:rsid w:val="007F2DD9"/>
    <w:rsid w:val="008148EB"/>
    <w:rsid w:val="008158F1"/>
    <w:rsid w:val="00830A35"/>
    <w:rsid w:val="0086659D"/>
    <w:rsid w:val="0087662E"/>
    <w:rsid w:val="008A08B1"/>
    <w:rsid w:val="008A73AE"/>
    <w:rsid w:val="008C0C71"/>
    <w:rsid w:val="008D0B53"/>
    <w:rsid w:val="008D3E3B"/>
    <w:rsid w:val="008D532D"/>
    <w:rsid w:val="008E665E"/>
    <w:rsid w:val="008F0338"/>
    <w:rsid w:val="0090568A"/>
    <w:rsid w:val="0091489F"/>
    <w:rsid w:val="00914FD2"/>
    <w:rsid w:val="00917ADC"/>
    <w:rsid w:val="00924E8B"/>
    <w:rsid w:val="0092680C"/>
    <w:rsid w:val="00935DAD"/>
    <w:rsid w:val="00936148"/>
    <w:rsid w:val="00940DF8"/>
    <w:rsid w:val="00943511"/>
    <w:rsid w:val="009468CD"/>
    <w:rsid w:val="0096772A"/>
    <w:rsid w:val="00977025"/>
    <w:rsid w:val="00983319"/>
    <w:rsid w:val="0098791A"/>
    <w:rsid w:val="009C282A"/>
    <w:rsid w:val="009C7F6E"/>
    <w:rsid w:val="009D285E"/>
    <w:rsid w:val="009E2E1B"/>
    <w:rsid w:val="009E2F9B"/>
    <w:rsid w:val="009E326F"/>
    <w:rsid w:val="009E411C"/>
    <w:rsid w:val="009E54B4"/>
    <w:rsid w:val="009E73CE"/>
    <w:rsid w:val="009F09EC"/>
    <w:rsid w:val="00A0695C"/>
    <w:rsid w:val="00A16D54"/>
    <w:rsid w:val="00A21B6B"/>
    <w:rsid w:val="00A25A3E"/>
    <w:rsid w:val="00A30AA2"/>
    <w:rsid w:val="00A321F2"/>
    <w:rsid w:val="00A33047"/>
    <w:rsid w:val="00A35533"/>
    <w:rsid w:val="00A41DFE"/>
    <w:rsid w:val="00A425FB"/>
    <w:rsid w:val="00A4290F"/>
    <w:rsid w:val="00A51FB3"/>
    <w:rsid w:val="00A66A4B"/>
    <w:rsid w:val="00A759E0"/>
    <w:rsid w:val="00A85C6C"/>
    <w:rsid w:val="00A94222"/>
    <w:rsid w:val="00A94DFA"/>
    <w:rsid w:val="00AA122A"/>
    <w:rsid w:val="00AA33C3"/>
    <w:rsid w:val="00AA3F4B"/>
    <w:rsid w:val="00AA543D"/>
    <w:rsid w:val="00AD481E"/>
    <w:rsid w:val="00AD4E42"/>
    <w:rsid w:val="00AF65EE"/>
    <w:rsid w:val="00B003B7"/>
    <w:rsid w:val="00B03772"/>
    <w:rsid w:val="00B04CE0"/>
    <w:rsid w:val="00B128C9"/>
    <w:rsid w:val="00B216D8"/>
    <w:rsid w:val="00B25DCE"/>
    <w:rsid w:val="00B30427"/>
    <w:rsid w:val="00B471AB"/>
    <w:rsid w:val="00B638B5"/>
    <w:rsid w:val="00B64411"/>
    <w:rsid w:val="00B67BE2"/>
    <w:rsid w:val="00B712FA"/>
    <w:rsid w:val="00B824A0"/>
    <w:rsid w:val="00B87010"/>
    <w:rsid w:val="00B972D1"/>
    <w:rsid w:val="00BA509D"/>
    <w:rsid w:val="00BA5CE9"/>
    <w:rsid w:val="00BA68E5"/>
    <w:rsid w:val="00BB3C42"/>
    <w:rsid w:val="00BC4D9A"/>
    <w:rsid w:val="00BD00C0"/>
    <w:rsid w:val="00BD3778"/>
    <w:rsid w:val="00BE470F"/>
    <w:rsid w:val="00BE5DA7"/>
    <w:rsid w:val="00C010F0"/>
    <w:rsid w:val="00C26CAF"/>
    <w:rsid w:val="00C35CF4"/>
    <w:rsid w:val="00C565EA"/>
    <w:rsid w:val="00C5789A"/>
    <w:rsid w:val="00C732BC"/>
    <w:rsid w:val="00C7480E"/>
    <w:rsid w:val="00C74E69"/>
    <w:rsid w:val="00C925BE"/>
    <w:rsid w:val="00CA195E"/>
    <w:rsid w:val="00CA2169"/>
    <w:rsid w:val="00CC44C7"/>
    <w:rsid w:val="00CC59DC"/>
    <w:rsid w:val="00D00D8C"/>
    <w:rsid w:val="00D0578B"/>
    <w:rsid w:val="00D10268"/>
    <w:rsid w:val="00D10FB7"/>
    <w:rsid w:val="00D173F6"/>
    <w:rsid w:val="00D52F1A"/>
    <w:rsid w:val="00D54AC8"/>
    <w:rsid w:val="00D573AB"/>
    <w:rsid w:val="00D674D9"/>
    <w:rsid w:val="00D71AFF"/>
    <w:rsid w:val="00D76C30"/>
    <w:rsid w:val="00D80908"/>
    <w:rsid w:val="00D93632"/>
    <w:rsid w:val="00DB384C"/>
    <w:rsid w:val="00DB44DF"/>
    <w:rsid w:val="00DC420A"/>
    <w:rsid w:val="00DF6246"/>
    <w:rsid w:val="00DF7778"/>
    <w:rsid w:val="00E0246B"/>
    <w:rsid w:val="00E03AFB"/>
    <w:rsid w:val="00E03C8B"/>
    <w:rsid w:val="00E13137"/>
    <w:rsid w:val="00E14A6C"/>
    <w:rsid w:val="00E14B1D"/>
    <w:rsid w:val="00E213B4"/>
    <w:rsid w:val="00E22677"/>
    <w:rsid w:val="00E22D26"/>
    <w:rsid w:val="00E318FF"/>
    <w:rsid w:val="00E32562"/>
    <w:rsid w:val="00E4485E"/>
    <w:rsid w:val="00E50648"/>
    <w:rsid w:val="00E51B44"/>
    <w:rsid w:val="00E535AB"/>
    <w:rsid w:val="00E568D1"/>
    <w:rsid w:val="00E6460B"/>
    <w:rsid w:val="00E8148A"/>
    <w:rsid w:val="00E8708A"/>
    <w:rsid w:val="00E95855"/>
    <w:rsid w:val="00E97C2A"/>
    <w:rsid w:val="00E97C47"/>
    <w:rsid w:val="00EC1BF8"/>
    <w:rsid w:val="00EC615D"/>
    <w:rsid w:val="00EC7121"/>
    <w:rsid w:val="00ED056E"/>
    <w:rsid w:val="00ED6E3D"/>
    <w:rsid w:val="00EE2703"/>
    <w:rsid w:val="00EF0320"/>
    <w:rsid w:val="00EF2362"/>
    <w:rsid w:val="00F21D49"/>
    <w:rsid w:val="00F25670"/>
    <w:rsid w:val="00F32D79"/>
    <w:rsid w:val="00F41449"/>
    <w:rsid w:val="00F52F58"/>
    <w:rsid w:val="00F532CC"/>
    <w:rsid w:val="00F55452"/>
    <w:rsid w:val="00F57855"/>
    <w:rsid w:val="00F60D4B"/>
    <w:rsid w:val="00F71B72"/>
    <w:rsid w:val="00F773EE"/>
    <w:rsid w:val="00F8099A"/>
    <w:rsid w:val="00F81825"/>
    <w:rsid w:val="00F85FB4"/>
    <w:rsid w:val="00F927DC"/>
    <w:rsid w:val="00F93D57"/>
    <w:rsid w:val="00F940C0"/>
    <w:rsid w:val="00F973B1"/>
    <w:rsid w:val="00FA6070"/>
    <w:rsid w:val="00FA770D"/>
    <w:rsid w:val="00FB13FB"/>
    <w:rsid w:val="00FB4111"/>
    <w:rsid w:val="00FC15D9"/>
    <w:rsid w:val="00FC21B2"/>
    <w:rsid w:val="00FC6708"/>
    <w:rsid w:val="00FD0396"/>
    <w:rsid w:val="00FD393E"/>
    <w:rsid w:val="00FE3B1C"/>
    <w:rsid w:val="00FF0976"/>
    <w:rsid w:val="00FF3439"/>
    <w:rsid w:val="00FF3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D7D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C411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qFormat/>
    <w:rsid w:val="00387DC0"/>
    <w:rPr>
      <w:rFonts w:ascii="宋体" w:eastAsia="宋体" w:hAnsi="Courier New" w:cs="Courier New"/>
      <w:szCs w:val="21"/>
    </w:rPr>
  </w:style>
  <w:style w:type="character" w:customStyle="1" w:styleId="a4">
    <w:name w:val="纯文本字符"/>
    <w:basedOn w:val="a0"/>
    <w:link w:val="a3"/>
    <w:uiPriority w:val="99"/>
    <w:qFormat/>
    <w:rsid w:val="00387DC0"/>
    <w:rPr>
      <w:rFonts w:ascii="宋体" w:eastAsia="宋体" w:hAnsi="Courier New" w:cs="Courier New"/>
      <w:szCs w:val="21"/>
    </w:rPr>
  </w:style>
  <w:style w:type="paragraph" w:styleId="a5">
    <w:name w:val="Date"/>
    <w:basedOn w:val="a"/>
    <w:next w:val="a"/>
    <w:link w:val="a6"/>
    <w:uiPriority w:val="99"/>
    <w:semiHidden/>
    <w:unhideWhenUsed/>
    <w:rsid w:val="00261F7B"/>
    <w:pPr>
      <w:ind w:leftChars="2500" w:left="100"/>
    </w:pPr>
  </w:style>
  <w:style w:type="character" w:customStyle="1" w:styleId="a6">
    <w:name w:val="日期字符"/>
    <w:basedOn w:val="a0"/>
    <w:link w:val="a5"/>
    <w:uiPriority w:val="99"/>
    <w:semiHidden/>
    <w:rsid w:val="00261F7B"/>
  </w:style>
  <w:style w:type="paragraph" w:styleId="a7">
    <w:name w:val="header"/>
    <w:basedOn w:val="a"/>
    <w:link w:val="a8"/>
    <w:uiPriority w:val="99"/>
    <w:unhideWhenUsed/>
    <w:rsid w:val="0063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632F0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63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632F06"/>
    <w:rPr>
      <w:sz w:val="18"/>
      <w:szCs w:val="18"/>
    </w:rPr>
  </w:style>
  <w:style w:type="table" w:styleId="ab">
    <w:name w:val="Table Grid"/>
    <w:basedOn w:val="a1"/>
    <w:uiPriority w:val="39"/>
    <w:rsid w:val="00C565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7C411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C411B"/>
    <w:rPr>
      <w:color w:val="605E5C"/>
      <w:shd w:val="clear" w:color="auto" w:fill="E1DFDD"/>
    </w:rPr>
  </w:style>
  <w:style w:type="character" w:customStyle="1" w:styleId="10">
    <w:name w:val="标题 1字符"/>
    <w:basedOn w:val="a0"/>
    <w:link w:val="1"/>
    <w:uiPriority w:val="9"/>
    <w:rsid w:val="007C411B"/>
    <w:rPr>
      <w:rFonts w:ascii="宋体" w:eastAsia="宋体" w:hAnsi="宋体" w:cs="宋体"/>
      <w:b/>
      <w:bCs/>
      <w:kern w:val="36"/>
      <w:sz w:val="48"/>
      <w:szCs w:val="48"/>
    </w:rPr>
  </w:style>
  <w:style w:type="character" w:styleId="ad">
    <w:name w:val="FollowedHyperlink"/>
    <w:basedOn w:val="a0"/>
    <w:uiPriority w:val="99"/>
    <w:semiHidden/>
    <w:unhideWhenUsed/>
    <w:rsid w:val="005464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0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jpeg"/><Relationship Id="rId12" Type="http://schemas.openxmlformats.org/officeDocument/2006/relationships/hyperlink" Target="https://cn.vuejs.org/v2/guide/" TargetMode="External"/><Relationship Id="rId13" Type="http://schemas.openxmlformats.org/officeDocument/2006/relationships/hyperlink" Target="https://xieyezi.github.io/2018/11/06/nginx%E8%A7%A3%E5%86%B3vue%E7%94%9F%E4%BA%A7%E7%8E%AF%E5%A2%83%E7%9A%84%E8%B7%A8%E5%9F%9F%E9%97%AE%E9%A2%98/" TargetMode="External"/><Relationship Id="rId14" Type="http://schemas.openxmlformats.org/officeDocument/2006/relationships/hyperlink" Target="https://echarts.baidu.com/" TargetMode="External"/><Relationship Id="rId15" Type="http://schemas.openxmlformats.org/officeDocument/2006/relationships/hyperlink" Target="https://www.iviewui.com/" TargetMode="External"/><Relationship Id="rId16" Type="http://schemas.openxmlformats.org/officeDocument/2006/relationships/hyperlink" Target="https://blog.csdn.net/dipolar/article/details/61413999" TargetMode="Externa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wifi.com/" TargetMode="External"/><Relationship Id="rId9" Type="http://schemas.openxmlformats.org/officeDocument/2006/relationships/hyperlink" Target="https://www.baidu.com/s?wd=%E5%BC%84%E8%99%9A%E4%BD%9C%E5%81%87&amp;tn=24004469_oem_dg&amp;rsv_dl=gh_pl_sl_csd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30542-269E-DC4D-96B7-4805D260C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85</Words>
  <Characters>2197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25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30</cp:revision>
  <dcterms:created xsi:type="dcterms:W3CDTF">2019-02-07T06:23:00Z</dcterms:created>
  <dcterms:modified xsi:type="dcterms:W3CDTF">2019-02-07T06:30:00Z</dcterms:modified>
</cp:coreProperties>
</file>